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F5" w:rsidRDefault="00D4227C">
      <w:pPr>
        <w:rPr>
          <w:rFonts w:ascii="Times New Roman" w:hAnsi="Times New Roman" w:cs="Times New Roman"/>
          <w:b/>
          <w:sz w:val="32"/>
          <w:szCs w:val="32"/>
        </w:rPr>
      </w:pPr>
      <w:r w:rsidRPr="00D4227C">
        <w:rPr>
          <w:rFonts w:ascii="Times New Roman" w:hAnsi="Times New Roman" w:cs="Times New Roman"/>
          <w:b/>
          <w:sz w:val="32"/>
          <w:szCs w:val="32"/>
        </w:rPr>
        <w:t>Pseudo-code</w:t>
      </w:r>
    </w:p>
    <w:p w:rsidR="00D4227C" w:rsidRDefault="00D46B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GIN </w:t>
      </w:r>
    </w:p>
    <w:p w:rsidR="00D46B03" w:rsidRDefault="00D46B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NPUT num_USD</w:t>
      </w:r>
    </w:p>
    <w:p w:rsidR="00D46B03" w:rsidRDefault="00D46B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um_VND = num</w:t>
      </w:r>
      <w:r w:rsidR="007E5ECF">
        <w:rPr>
          <w:rFonts w:ascii="Times New Roman" w:hAnsi="Times New Roman" w:cs="Times New Roman"/>
          <w:sz w:val="26"/>
          <w:szCs w:val="26"/>
        </w:rPr>
        <w:t>_USD</w:t>
      </w:r>
      <w:r>
        <w:rPr>
          <w:rFonts w:ascii="Times New Roman" w:hAnsi="Times New Roman" w:cs="Times New Roman"/>
          <w:sz w:val="26"/>
          <w:szCs w:val="26"/>
        </w:rPr>
        <w:t xml:space="preserve"> * 23000</w:t>
      </w:r>
    </w:p>
    <w:p w:rsidR="00D46B03" w:rsidRDefault="00D46B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ISPLAY “số tiền vnd là : num_VND</w:t>
      </w:r>
      <w:r w:rsidR="007E5ECF">
        <w:rPr>
          <w:rFonts w:ascii="Times New Roman" w:hAnsi="Times New Roman" w:cs="Times New Roman"/>
          <w:sz w:val="26"/>
          <w:szCs w:val="26"/>
        </w:rPr>
        <w:t>”</w:t>
      </w:r>
    </w:p>
    <w:p w:rsidR="00D46B03" w:rsidRDefault="00D46B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D</w:t>
      </w:r>
    </w:p>
    <w:p w:rsidR="00D46B03" w:rsidRDefault="00D46B03">
      <w:pPr>
        <w:rPr>
          <w:rFonts w:ascii="Times New Roman" w:hAnsi="Times New Roman" w:cs="Times New Roman"/>
          <w:sz w:val="26"/>
          <w:szCs w:val="26"/>
        </w:rPr>
      </w:pPr>
    </w:p>
    <w:p w:rsidR="00D46B03" w:rsidRDefault="00D46B03">
      <w:pPr>
        <w:rPr>
          <w:rFonts w:ascii="Times New Roman" w:hAnsi="Times New Roman" w:cs="Times New Roman"/>
          <w:b/>
          <w:sz w:val="32"/>
          <w:szCs w:val="32"/>
        </w:rPr>
      </w:pPr>
      <w:r w:rsidRPr="00D46B03">
        <w:rPr>
          <w:rFonts w:ascii="Times New Roman" w:hAnsi="Times New Roman" w:cs="Times New Roman"/>
          <w:b/>
          <w:sz w:val="32"/>
          <w:szCs w:val="32"/>
        </w:rPr>
        <w:t>Flowchart</w:t>
      </w:r>
    </w:p>
    <w:p w:rsidR="007E5ECF" w:rsidRPr="007E5ECF" w:rsidRDefault="00481E79" w:rsidP="007E5E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984250" cy="48260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82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2A0D7" id="Oval 1" o:spid="_x0000_s1026" style="position:absolute;margin-left:196pt;margin-top:13.5pt;width:77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:rsidR="00BB0234" w:rsidRDefault="00C85A7F" w:rsidP="007E5E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GIN</w:t>
      </w:r>
    </w:p>
    <w:p w:rsidR="00BB0234" w:rsidRPr="00BB0234" w:rsidRDefault="00C85A7F" w:rsidP="00BB0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3975</wp:posOffset>
                </wp:positionV>
                <wp:extent cx="0" cy="4762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pt;margin-top:4.25pt;width:0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:rsidR="00BB0234" w:rsidRDefault="00BB0234" w:rsidP="00BB0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A6299" wp14:editId="59D55787">
                <wp:simplePos x="0" y="0"/>
                <wp:positionH relativeFrom="column">
                  <wp:posOffset>1905000</wp:posOffset>
                </wp:positionH>
                <wp:positionV relativeFrom="paragraph">
                  <wp:posOffset>236220</wp:posOffset>
                </wp:positionV>
                <wp:extent cx="1974850" cy="387350"/>
                <wp:effectExtent l="19050" t="0" r="44450" b="1270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873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024C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150pt;margin-top:18.6pt;width:155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" filled="f" strokecolor="#1f4d78 [1604]" strokeweight="1pt"/>
            </w:pict>
          </mc:Fallback>
        </mc:AlternateContent>
      </w:r>
    </w:p>
    <w:p w:rsidR="00BB0234" w:rsidRDefault="00BB0234" w:rsidP="00BB02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 num_USD</w:t>
      </w:r>
    </w:p>
    <w:p w:rsidR="00BB0234" w:rsidRPr="00BB0234" w:rsidRDefault="00C85A7F" w:rsidP="00BB0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F6634" wp14:editId="3330883F">
                <wp:simplePos x="0" y="0"/>
                <wp:positionH relativeFrom="margin">
                  <wp:posOffset>2974975</wp:posOffset>
                </wp:positionH>
                <wp:positionV relativeFrom="paragraph">
                  <wp:posOffset>6350</wp:posOffset>
                </wp:positionV>
                <wp:extent cx="0" cy="4762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1EDE0" id="Straight Arrow Connector 7" o:spid="_x0000_s1026" type="#_x0000_t32" style="position:absolute;margin-left:234.25pt;margin-top:.5pt;width:0;height:37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B0234" w:rsidRPr="00BB0234" w:rsidRDefault="00BB0234" w:rsidP="00BB0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9D76B" wp14:editId="5B49DA58">
                <wp:simplePos x="0" y="0"/>
                <wp:positionH relativeFrom="margin">
                  <wp:posOffset>1828800</wp:posOffset>
                </wp:positionH>
                <wp:positionV relativeFrom="paragraph">
                  <wp:posOffset>186690</wp:posOffset>
                </wp:positionV>
                <wp:extent cx="2260600" cy="5588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55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7DE3" id="Rectangle 3" o:spid="_x0000_s1026" style="position:absolute;margin-left:2in;margin-top:14.7pt;width:178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</w:p>
    <w:p w:rsidR="00BB0234" w:rsidRPr="00BB0234" w:rsidRDefault="00BB0234" w:rsidP="00BB0234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6255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um_VND = num_USD*23000</w:t>
      </w:r>
    </w:p>
    <w:p w:rsidR="00BB0234" w:rsidRDefault="00A2204E" w:rsidP="00BB02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9065</wp:posOffset>
                </wp:positionV>
                <wp:extent cx="6350" cy="406400"/>
                <wp:effectExtent l="76200" t="0" r="698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4BB5C" id="Straight Arrow Connector 8" o:spid="_x0000_s1026" type="#_x0000_t32" style="position:absolute;margin-left:235.5pt;margin-top:10.95pt;width:.5pt;height:3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:rsidR="00026255" w:rsidRDefault="00026255" w:rsidP="00BB02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F8384" wp14:editId="4E951D85">
                <wp:simplePos x="0" y="0"/>
                <wp:positionH relativeFrom="margin">
                  <wp:posOffset>1657350</wp:posOffset>
                </wp:positionH>
                <wp:positionV relativeFrom="paragraph">
                  <wp:posOffset>257810</wp:posOffset>
                </wp:positionV>
                <wp:extent cx="2546350" cy="787400"/>
                <wp:effectExtent l="19050" t="0" r="44450" b="1270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7874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9171" id="Flowchart: Data 4" o:spid="_x0000_s1026" type="#_x0000_t111" style="position:absolute;margin-left:130.5pt;margin-top:20.3pt;width:200.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" filled="f" strokecolor="#1f4d78 [1604]" strokeweight="1pt">
                <w10:wrap anchorx="margin"/>
              </v:shape>
            </w:pict>
          </mc:Fallback>
        </mc:AlternateContent>
      </w:r>
    </w:p>
    <w:p w:rsidR="00026255" w:rsidRDefault="00026255" w:rsidP="000262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PLAY</w:t>
      </w:r>
    </w:p>
    <w:p w:rsidR="00D46B03" w:rsidRDefault="00026255" w:rsidP="00026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“số tiền VND là num_VND”</w:t>
      </w:r>
    </w:p>
    <w:p w:rsidR="00026255" w:rsidRDefault="00A2204E" w:rsidP="00026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125730</wp:posOffset>
                </wp:positionV>
                <wp:extent cx="0" cy="368300"/>
                <wp:effectExtent l="76200" t="0" r="762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D649A" id="Straight Arrow Connector 9" o:spid="_x0000_s1026" type="#_x0000_t32" style="position:absolute;margin-left:237.5pt;margin-top:9.9pt;width:0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C85A7F" w:rsidRDefault="00026255" w:rsidP="00026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4E5C3" wp14:editId="6C2F1F1D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984250" cy="482600"/>
                <wp:effectExtent l="0" t="0" r="254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82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F62C5" id="Oval 5" o:spid="_x0000_s1026" style="position:absolute;margin-left:0;margin-top:14.5pt;width:77.5pt;height:3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026255" w:rsidRPr="00C85A7F" w:rsidRDefault="00C85A7F" w:rsidP="00C85A7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END</w:t>
      </w:r>
    </w:p>
    <w:sectPr w:rsidR="00026255" w:rsidRPr="00C85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E5"/>
    <w:rsid w:val="00026255"/>
    <w:rsid w:val="00331DE5"/>
    <w:rsid w:val="00481E79"/>
    <w:rsid w:val="005375F5"/>
    <w:rsid w:val="007E5ECF"/>
    <w:rsid w:val="00A2204E"/>
    <w:rsid w:val="00BB0234"/>
    <w:rsid w:val="00C85A7F"/>
    <w:rsid w:val="00D4227C"/>
    <w:rsid w:val="00D46B03"/>
    <w:rsid w:val="00F26DAC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601A"/>
  <w15:chartTrackingRefBased/>
  <w15:docId w15:val="{89205F24-C3C0-4203-A3B0-441AF2C7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F142-4E5A-4395-AC8E-44C72A5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</dc:creator>
  <cp:keywords/>
  <dc:description/>
  <cp:lastModifiedBy>LINH NGUYEN</cp:lastModifiedBy>
  <cp:revision>11</cp:revision>
  <dcterms:created xsi:type="dcterms:W3CDTF">2021-03-29T03:39:00Z</dcterms:created>
  <dcterms:modified xsi:type="dcterms:W3CDTF">2021-03-29T03:55:00Z</dcterms:modified>
</cp:coreProperties>
</file>